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91F7" w14:textId="0A4DF0A4" w:rsidR="00AC1F5E" w:rsidRPr="0008716C" w:rsidRDefault="00A41739" w:rsidP="00AC1F5E">
      <w:pPr>
        <w:jc w:val="center"/>
        <w:rPr>
          <w:rFonts w:ascii="Arial" w:hAnsi="Arial" w:cs="Arial"/>
          <w:b/>
          <w:sz w:val="20"/>
        </w:rPr>
      </w:pPr>
      <w:r w:rsidRPr="0008716C">
        <w:rPr>
          <w:rFonts w:ascii="Arial" w:hAnsi="Arial" w:cs="Arial"/>
          <w:b/>
          <w:sz w:val="20"/>
        </w:rPr>
        <w:t xml:space="preserve">Form used when </w:t>
      </w:r>
      <w:r w:rsidR="007C2A47" w:rsidRPr="0008716C">
        <w:rPr>
          <w:rFonts w:ascii="Arial" w:hAnsi="Arial" w:cs="Arial"/>
          <w:b/>
          <w:sz w:val="20"/>
        </w:rPr>
        <w:t>c</w:t>
      </w:r>
      <w:r w:rsidRPr="0008716C">
        <w:rPr>
          <w:rFonts w:ascii="Arial" w:hAnsi="Arial" w:cs="Arial"/>
          <w:b/>
          <w:sz w:val="20"/>
        </w:rPr>
        <w:t xml:space="preserve">onsulting with Legislative Assembly Committees on </w:t>
      </w:r>
      <w:r w:rsidR="00AC1F5E" w:rsidRPr="0008716C">
        <w:rPr>
          <w:rFonts w:ascii="Arial" w:hAnsi="Arial" w:cs="Arial"/>
          <w:b/>
          <w:sz w:val="20"/>
        </w:rPr>
        <w:t>Statutory Appointment</w:t>
      </w:r>
      <w:r w:rsidR="007C2A47" w:rsidRPr="0008716C">
        <w:rPr>
          <w:rFonts w:ascii="Arial" w:hAnsi="Arial" w:cs="Arial"/>
          <w:b/>
          <w:sz w:val="20"/>
        </w:rPr>
        <w:t>s</w:t>
      </w:r>
      <w:r w:rsidR="00AC1F5E" w:rsidRPr="0008716C">
        <w:rPr>
          <w:rFonts w:ascii="Arial" w:hAnsi="Arial" w:cs="Arial"/>
          <w:b/>
          <w:sz w:val="20"/>
        </w:rPr>
        <w:t xml:space="preserve"> </w:t>
      </w:r>
    </w:p>
    <w:p w14:paraId="38906EEB" w14:textId="77777777" w:rsidR="00D2256B" w:rsidRPr="0008716C" w:rsidRDefault="00D2256B" w:rsidP="00D2256B">
      <w:pPr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2A47" w:rsidRPr="0008716C" w14:paraId="41F96A0E" w14:textId="77777777" w:rsidTr="0008716C">
        <w:tc>
          <w:tcPr>
            <w:tcW w:w="8642" w:type="dxa"/>
            <w:shd w:val="pct10" w:color="auto" w:fill="auto"/>
          </w:tcPr>
          <w:p w14:paraId="7D6C6206" w14:textId="7FF8376C" w:rsidR="007C2A47" w:rsidRPr="0008716C" w:rsidRDefault="007C2A47" w:rsidP="007C2A47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 xml:space="preserve">Background: </w:t>
            </w:r>
            <w:r w:rsidRPr="0008716C">
              <w:rPr>
                <w:rFonts w:ascii="Arial" w:hAnsi="Arial" w:cs="Arial"/>
                <w:sz w:val="20"/>
              </w:rPr>
              <w:t xml:space="preserve">Division 19.3.3 of the </w:t>
            </w:r>
            <w:hyperlink r:id="rId7" w:history="1">
              <w:r w:rsidRPr="0008716C">
                <w:rPr>
                  <w:rStyle w:val="Hyperlink"/>
                  <w:rFonts w:ascii="Arial" w:hAnsi="Arial" w:cs="Arial"/>
                  <w:sz w:val="20"/>
                </w:rPr>
                <w:t>Legislation Act 2001</w:t>
              </w:r>
            </w:hyperlink>
            <w:r w:rsidRPr="0008716C">
              <w:rPr>
                <w:rFonts w:ascii="Arial" w:hAnsi="Arial" w:cs="Arial"/>
                <w:sz w:val="20"/>
              </w:rPr>
              <w:t xml:space="preserve"> and the </w:t>
            </w:r>
            <w:hyperlink r:id="rId8" w:history="1">
              <w:r w:rsidRPr="0008716C">
                <w:rPr>
                  <w:rStyle w:val="Hyperlink"/>
                  <w:rFonts w:ascii="Arial" w:hAnsi="Arial" w:cs="Arial"/>
                  <w:sz w:val="20"/>
                </w:rPr>
                <w:t>Procedu</w:t>
              </w:r>
              <w:r w:rsidRPr="0008716C">
                <w:rPr>
                  <w:rStyle w:val="Hyperlink"/>
                  <w:rFonts w:ascii="Arial" w:hAnsi="Arial" w:cs="Arial"/>
                  <w:sz w:val="20"/>
                </w:rPr>
                <w:t>r</w:t>
              </w:r>
              <w:r w:rsidRPr="0008716C">
                <w:rPr>
                  <w:rStyle w:val="Hyperlink"/>
                  <w:rFonts w:ascii="Arial" w:hAnsi="Arial" w:cs="Arial"/>
                  <w:sz w:val="20"/>
                </w:rPr>
                <w:t>al Guidelines</w:t>
              </w:r>
            </w:hyperlink>
            <w:r w:rsidRPr="0008716C">
              <w:rPr>
                <w:rFonts w:ascii="Arial" w:hAnsi="Arial" w:cs="Arial"/>
                <w:sz w:val="20"/>
              </w:rPr>
              <w:t xml:space="preserve"> apply when consulting Assembly Committees on statutory appointments.</w:t>
            </w:r>
          </w:p>
        </w:tc>
      </w:tr>
    </w:tbl>
    <w:p w14:paraId="7881A2F0" w14:textId="77777777" w:rsidR="007C2A47" w:rsidRPr="0008716C" w:rsidRDefault="007C2A47" w:rsidP="0008716C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3"/>
        <w:gridCol w:w="4304"/>
      </w:tblGrid>
      <w:tr w:rsidR="00D2256B" w:rsidRPr="0008716C" w14:paraId="70AFDFF7" w14:textId="77777777" w:rsidTr="002E194D">
        <w:tc>
          <w:tcPr>
            <w:tcW w:w="4303" w:type="dxa"/>
            <w:shd w:val="pct10" w:color="auto" w:fill="auto"/>
          </w:tcPr>
          <w:p w14:paraId="17FBF59B" w14:textId="19EF271E" w:rsidR="00D2256B" w:rsidRPr="0008716C" w:rsidRDefault="00AC1F5E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Committee or Board to which the appointment is being made:</w:t>
            </w:r>
          </w:p>
        </w:tc>
        <w:tc>
          <w:tcPr>
            <w:tcW w:w="4304" w:type="dxa"/>
          </w:tcPr>
          <w:sdt>
            <w:sdtPr>
              <w:rPr>
                <w:rFonts w:ascii="Arial" w:hAnsi="Arial" w:cs="Arial"/>
                <w:sz w:val="20"/>
              </w:rPr>
              <w:id w:val="357174196"/>
              <w:placeholder>
                <w:docPart w:val="3B91762C732F499D9D39BD6F2001F48A"/>
              </w:placeholder>
            </w:sdtPr>
            <w:sdtEndPr/>
            <w:sdtContent>
              <w:p w14:paraId="3809F2AE" w14:textId="77777777" w:rsidR="00D2256B" w:rsidRPr="0008716C" w:rsidRDefault="009C3101" w:rsidP="002E194D">
                <w:pPr>
                  <w:rPr>
                    <w:rFonts w:ascii="Arial" w:hAnsi="Arial" w:cs="Arial"/>
                    <w:b/>
                    <w:sz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</w:rPr>
                    <w:id w:val="-1336835292"/>
                    <w:placeholder>
                      <w:docPart w:val="4A94A2E7C83E4F97ADC57C9D7B83D525"/>
                    </w:placeholder>
                    <w:showingPlcHdr/>
                  </w:sdtPr>
                  <w:sdtEndPr/>
                  <w:sdtContent>
                    <w:r w:rsidR="00D2256B" w:rsidRPr="000871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D2256B" w:rsidRPr="0008716C" w14:paraId="0293A21E" w14:textId="77777777" w:rsidTr="002E194D">
        <w:tc>
          <w:tcPr>
            <w:tcW w:w="4303" w:type="dxa"/>
            <w:shd w:val="pct10" w:color="auto" w:fill="auto"/>
          </w:tcPr>
          <w:p w14:paraId="262FF002" w14:textId="1B79BBFA" w:rsidR="00D2256B" w:rsidRPr="0008716C" w:rsidRDefault="00AC1F5E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Act under which the appointment is to be made:</w:t>
            </w:r>
          </w:p>
        </w:tc>
        <w:tc>
          <w:tcPr>
            <w:tcW w:w="4304" w:type="dxa"/>
          </w:tcPr>
          <w:p w14:paraId="4DD1BEDA" w14:textId="75FCFA65" w:rsidR="00D2256B" w:rsidRPr="0008716C" w:rsidRDefault="009C3101" w:rsidP="002E194D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7408528"/>
                <w:placeholder>
                  <w:docPart w:val="246297FF5A9D4ABFB45B66156E0632E7"/>
                </w:placeholder>
                <w:showingPlcHdr/>
              </w:sdtPr>
              <w:sdtEndPr/>
              <w:sdtContent>
                <w:r w:rsidR="00D2256B"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AC1F5E" w:rsidRPr="0008716C" w14:paraId="1DF758B2" w14:textId="77777777" w:rsidTr="002E194D">
        <w:tc>
          <w:tcPr>
            <w:tcW w:w="4303" w:type="dxa"/>
            <w:shd w:val="pct10" w:color="auto" w:fill="auto"/>
          </w:tcPr>
          <w:p w14:paraId="0A8197FE" w14:textId="60F5513D" w:rsidR="00AC1F5E" w:rsidRPr="0008716C" w:rsidRDefault="00AC1F5E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Appointment criteria under the Act:</w:t>
            </w:r>
          </w:p>
        </w:tc>
        <w:tc>
          <w:tcPr>
            <w:tcW w:w="4304" w:type="dxa"/>
          </w:tcPr>
          <w:p w14:paraId="28B0B408" w14:textId="104531F2" w:rsidR="00AC1F5E" w:rsidRPr="0008716C" w:rsidRDefault="009C3101" w:rsidP="002E194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82454277"/>
                <w:placeholder>
                  <w:docPart w:val="B5083269698F4639A972C198CACFA546"/>
                </w:placeholder>
                <w:showingPlcHdr/>
              </w:sdtPr>
              <w:sdtEndPr/>
              <w:sdtContent>
                <w:r w:rsidR="00AC1F5E"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AC1F5E" w:rsidRPr="0008716C" w14:paraId="2D24D1D2" w14:textId="77777777" w:rsidTr="002E194D">
        <w:tc>
          <w:tcPr>
            <w:tcW w:w="4303" w:type="dxa"/>
            <w:shd w:val="pct10" w:color="auto" w:fill="auto"/>
          </w:tcPr>
          <w:p w14:paraId="57770519" w14:textId="543B2361" w:rsidR="00AC1F5E" w:rsidRPr="0008716C" w:rsidRDefault="00AC1F5E" w:rsidP="00AC1F5E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Appointment to:</w:t>
            </w:r>
          </w:p>
        </w:tc>
        <w:tc>
          <w:tcPr>
            <w:tcW w:w="4304" w:type="dxa"/>
          </w:tcPr>
          <w:p w14:paraId="7BC9344D" w14:textId="27ABFDED" w:rsidR="00AC1F5E" w:rsidRPr="0008716C" w:rsidRDefault="009C3101" w:rsidP="00AC1F5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58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C1F5E" w:rsidRPr="0008716C">
              <w:rPr>
                <w:rFonts w:ascii="Arial" w:hAnsi="Arial" w:cs="Arial"/>
                <w:sz w:val="20"/>
              </w:rPr>
              <w:t xml:space="preserve">  Chair</w:t>
            </w:r>
          </w:p>
          <w:p w14:paraId="70E855AC" w14:textId="23388B8F" w:rsidR="00AC1F5E" w:rsidRPr="0008716C" w:rsidRDefault="009C3101" w:rsidP="00AC1F5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155107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047278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3253" w:rsidRPr="0008716C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C1F5E" w:rsidRPr="0008716C">
              <w:rPr>
                <w:rFonts w:ascii="Arial" w:hAnsi="Arial" w:cs="Arial"/>
                <w:sz w:val="20"/>
              </w:rPr>
              <w:t xml:space="preserve">  Deputy Chair</w:t>
            </w:r>
          </w:p>
          <w:p w14:paraId="1C2B9050" w14:textId="50DA3521" w:rsidR="00AC1F5E" w:rsidRPr="0008716C" w:rsidRDefault="009C3101" w:rsidP="00AC1F5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46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53" w:rsidRPr="00087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C1F5E" w:rsidRPr="0008716C">
              <w:rPr>
                <w:rFonts w:ascii="Arial" w:hAnsi="Arial" w:cs="Arial"/>
                <w:sz w:val="20"/>
              </w:rPr>
              <w:t xml:space="preserve">  Member </w:t>
            </w:r>
          </w:p>
          <w:p w14:paraId="0C0B6B6C" w14:textId="40D91D43" w:rsidR="00AC1F5E" w:rsidRPr="0008716C" w:rsidRDefault="009C3101" w:rsidP="00AC1F5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04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53" w:rsidRPr="00087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C1F5E" w:rsidRPr="0008716C">
              <w:rPr>
                <w:rFonts w:ascii="Arial" w:hAnsi="Arial" w:cs="Arial"/>
                <w:sz w:val="20"/>
              </w:rPr>
              <w:t xml:space="preserve">  Other: </w:t>
            </w:r>
            <w:sdt>
              <w:sdtPr>
                <w:rPr>
                  <w:rFonts w:ascii="Arial" w:hAnsi="Arial" w:cs="Arial"/>
                  <w:sz w:val="20"/>
                </w:rPr>
                <w:id w:val="718395865"/>
                <w:placeholder>
                  <w:docPart w:val="89D16871D9A9403DB0C8EB245C6F0950"/>
                </w:placeholder>
                <w:showingPlcHdr/>
              </w:sdtPr>
              <w:sdtEndPr/>
              <w:sdtContent>
                <w:r w:rsidR="00AC1F5E"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DA36D8" w:rsidRPr="0008716C" w14:paraId="183B529B" w14:textId="77777777" w:rsidTr="002E194D">
        <w:tc>
          <w:tcPr>
            <w:tcW w:w="4303" w:type="dxa"/>
            <w:shd w:val="pct10" w:color="auto" w:fill="auto"/>
          </w:tcPr>
          <w:p w14:paraId="21B0797B" w14:textId="0BDDCB6B" w:rsidR="00DA36D8" w:rsidRPr="0008716C" w:rsidRDefault="007C2A47" w:rsidP="007C2A47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Proposed commencement d</w:t>
            </w:r>
            <w:r w:rsidR="00DA36D8" w:rsidRPr="0008716C">
              <w:rPr>
                <w:rFonts w:ascii="Arial" w:hAnsi="Arial" w:cs="Arial"/>
                <w:b/>
                <w:sz w:val="20"/>
              </w:rPr>
              <w:t xml:space="preserve">ate of appointment: </w:t>
            </w:r>
          </w:p>
        </w:tc>
        <w:tc>
          <w:tcPr>
            <w:tcW w:w="4304" w:type="dxa"/>
          </w:tcPr>
          <w:p w14:paraId="0A311690" w14:textId="3F65294A" w:rsidR="00DA36D8" w:rsidRPr="0008716C" w:rsidRDefault="009C3101" w:rsidP="00AC1F5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7208574"/>
                <w:placeholder>
                  <w:docPart w:val="84EE0F85C8214DBBB290D585A63E52DC"/>
                </w:placeholder>
                <w:showingPlcHdr/>
              </w:sdtPr>
              <w:sdtEndPr/>
              <w:sdtContent>
                <w:r w:rsidR="00DA36D8"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AC1F5E" w:rsidRPr="0008716C" w14:paraId="12CCF118" w14:textId="77777777" w:rsidTr="002E194D">
        <w:tc>
          <w:tcPr>
            <w:tcW w:w="4303" w:type="dxa"/>
            <w:shd w:val="pct10" w:color="auto" w:fill="auto"/>
          </w:tcPr>
          <w:p w14:paraId="71FBF382" w14:textId="4D3C0C41" w:rsidR="00AC1F5E" w:rsidRPr="0008716C" w:rsidRDefault="00AC1F5E" w:rsidP="00AC1F5E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 xml:space="preserve">Duration of appointment: </w:t>
            </w:r>
          </w:p>
        </w:tc>
        <w:tc>
          <w:tcPr>
            <w:tcW w:w="4304" w:type="dxa"/>
          </w:tcPr>
          <w:p w14:paraId="69B9AA73" w14:textId="525DB248" w:rsidR="00AC1F5E" w:rsidRPr="0008716C" w:rsidRDefault="009C3101" w:rsidP="00AC1F5E">
            <w:pPr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3610750"/>
                <w:placeholder>
                  <w:docPart w:val="A8B6C761360347BF85844747598B9AD4"/>
                </w:placeholder>
                <w:showingPlcHdr/>
              </w:sdtPr>
              <w:sdtEndPr/>
              <w:sdtContent>
                <w:r w:rsidR="00AC1F5E"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1E1D2EC0" w14:textId="77777777" w:rsidR="00D2256B" w:rsidRPr="0008716C" w:rsidRDefault="00D2256B" w:rsidP="00D2256B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3"/>
        <w:gridCol w:w="2152"/>
        <w:gridCol w:w="2152"/>
      </w:tblGrid>
      <w:tr w:rsidR="00D2256B" w:rsidRPr="0008716C" w14:paraId="39C8322B" w14:textId="77777777" w:rsidTr="002E194D">
        <w:tc>
          <w:tcPr>
            <w:tcW w:w="4303" w:type="dxa"/>
            <w:shd w:val="pct10" w:color="auto" w:fill="auto"/>
          </w:tcPr>
          <w:p w14:paraId="609750A4" w14:textId="77777777" w:rsidR="00D2256B" w:rsidRPr="0008716C" w:rsidRDefault="00D2256B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Employment status:</w:t>
            </w:r>
          </w:p>
        </w:tc>
        <w:tc>
          <w:tcPr>
            <w:tcW w:w="2152" w:type="dxa"/>
          </w:tcPr>
          <w:p w14:paraId="27FD9C11" w14:textId="092A3A80" w:rsidR="00D2256B" w:rsidRPr="0008716C" w:rsidRDefault="009C3101" w:rsidP="002E194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991503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669137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3253" w:rsidRPr="0008716C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2256B" w:rsidRPr="0008716C">
              <w:rPr>
                <w:rFonts w:ascii="Arial" w:hAnsi="Arial" w:cs="Arial"/>
                <w:sz w:val="20"/>
              </w:rPr>
              <w:t xml:space="preserve">  Full-time</w:t>
            </w:r>
          </w:p>
        </w:tc>
        <w:tc>
          <w:tcPr>
            <w:tcW w:w="2152" w:type="dxa"/>
          </w:tcPr>
          <w:p w14:paraId="4758EEA6" w14:textId="03112C8B" w:rsidR="00D2256B" w:rsidRPr="0008716C" w:rsidRDefault="009C3101" w:rsidP="002E194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990404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55748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3253" w:rsidRPr="0008716C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2256B" w:rsidRPr="0008716C">
              <w:rPr>
                <w:rFonts w:ascii="Arial" w:hAnsi="Arial" w:cs="Arial"/>
                <w:sz w:val="20"/>
              </w:rPr>
              <w:t xml:space="preserve">  Part-time</w:t>
            </w:r>
          </w:p>
        </w:tc>
      </w:tr>
      <w:tr w:rsidR="00D2256B" w:rsidRPr="0008716C" w14:paraId="203E89CD" w14:textId="77777777" w:rsidTr="002E194D">
        <w:tc>
          <w:tcPr>
            <w:tcW w:w="4303" w:type="dxa"/>
            <w:shd w:val="pct10" w:color="auto" w:fill="auto"/>
          </w:tcPr>
          <w:p w14:paraId="5039699F" w14:textId="77777777" w:rsidR="00D2256B" w:rsidRPr="0008716C" w:rsidRDefault="00D2256B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If part-time, what is the number of hours?</w:t>
            </w:r>
          </w:p>
        </w:tc>
        <w:tc>
          <w:tcPr>
            <w:tcW w:w="4304" w:type="dxa"/>
            <w:gridSpan w:val="2"/>
          </w:tcPr>
          <w:p w14:paraId="4595D5F9" w14:textId="77777777" w:rsidR="00D2256B" w:rsidRPr="0008716C" w:rsidRDefault="009C3101" w:rsidP="002E194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9626688"/>
                <w:placeholder>
                  <w:docPart w:val="F34C967A8CEC4B8FB55D7EC08831C3D9"/>
                </w:placeholder>
                <w:showingPlcHdr/>
              </w:sdtPr>
              <w:sdtEndPr/>
              <w:sdtContent>
                <w:r w:rsidR="00D2256B"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D2256B" w:rsidRPr="0008716C">
              <w:rPr>
                <w:rFonts w:ascii="Arial" w:hAnsi="Arial" w:cs="Arial"/>
                <w:sz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</w:rPr>
                <w:id w:val="-532810440"/>
                <w:placeholder>
                  <w:docPart w:val="B86FB61E02C5450B9C248E916FC0CE61"/>
                </w:placeholder>
                <w:showingPlcHdr/>
                <w:dropDownList>
                  <w:listItem w:value="Choose an item."/>
                  <w:listItem w:displayText="Week" w:value="Week"/>
                  <w:listItem w:displayText="Month" w:value="Month"/>
                  <w:listItem w:displayText="Year" w:value="Year"/>
                </w:dropDownList>
              </w:sdtPr>
              <w:sdtEndPr/>
              <w:sdtContent>
                <w:r w:rsidR="00D2256B" w:rsidRPr="0008716C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sdtContent>
            </w:sdt>
          </w:p>
        </w:tc>
      </w:tr>
      <w:tr w:rsidR="007C2A47" w:rsidRPr="0008716C" w14:paraId="78297F5A" w14:textId="77777777" w:rsidTr="00316A61">
        <w:tc>
          <w:tcPr>
            <w:tcW w:w="4303" w:type="dxa"/>
            <w:shd w:val="pct10" w:color="auto" w:fill="auto"/>
          </w:tcPr>
          <w:p w14:paraId="77CBC0AD" w14:textId="6B078598" w:rsidR="007C2A47" w:rsidRPr="0008716C" w:rsidRDefault="007C2A47" w:rsidP="007C2A47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Is remuneration payable?</w:t>
            </w:r>
          </w:p>
        </w:tc>
        <w:tc>
          <w:tcPr>
            <w:tcW w:w="2152" w:type="dxa"/>
          </w:tcPr>
          <w:p w14:paraId="712AC6BB" w14:textId="556FE175" w:rsidR="007C2A47" w:rsidRPr="0008716C" w:rsidRDefault="009C3101" w:rsidP="007C2A4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02057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672226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2A47" w:rsidRPr="0008716C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C2A47" w:rsidRPr="0008716C">
              <w:rPr>
                <w:rFonts w:ascii="Arial" w:hAnsi="Arial" w:cs="Arial"/>
                <w:sz w:val="20"/>
              </w:rPr>
              <w:t xml:space="preserve">  Yes </w:t>
            </w:r>
          </w:p>
        </w:tc>
        <w:tc>
          <w:tcPr>
            <w:tcW w:w="2152" w:type="dxa"/>
          </w:tcPr>
          <w:p w14:paraId="5EAB996B" w14:textId="4029160D" w:rsidR="007C2A47" w:rsidRPr="0008716C" w:rsidRDefault="009C3101" w:rsidP="007C2A4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564514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439718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2A47" w:rsidRPr="0008716C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C2A47" w:rsidRPr="0008716C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E250C3" w:rsidRPr="0008716C" w14:paraId="5A2FB664" w14:textId="77777777" w:rsidTr="002E194D">
        <w:tc>
          <w:tcPr>
            <w:tcW w:w="4303" w:type="dxa"/>
            <w:shd w:val="pct10" w:color="auto" w:fill="auto"/>
          </w:tcPr>
          <w:p w14:paraId="71EE4B60" w14:textId="737414DD" w:rsidR="00E250C3" w:rsidRPr="0008716C" w:rsidRDefault="00E250C3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Remuneration level</w:t>
            </w:r>
            <w:r w:rsidR="007C2A47" w:rsidRPr="0008716C">
              <w:rPr>
                <w:rFonts w:ascii="Arial" w:hAnsi="Arial" w:cs="Arial"/>
                <w:b/>
                <w:sz w:val="20"/>
              </w:rPr>
              <w:t xml:space="preserve"> (if applicable)</w:t>
            </w:r>
            <w:r w:rsidRPr="0008716C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304" w:type="dxa"/>
            <w:gridSpan w:val="2"/>
          </w:tcPr>
          <w:p w14:paraId="5DCE9B7B" w14:textId="59FBC003" w:rsidR="00E250C3" w:rsidRPr="0008716C" w:rsidRDefault="00E250C3" w:rsidP="002E194D">
            <w:pPr>
              <w:rPr>
                <w:rFonts w:ascii="Arial" w:hAnsi="Arial" w:cs="Arial"/>
                <w:sz w:val="20"/>
              </w:rPr>
            </w:pPr>
            <w:r w:rsidRPr="0008716C">
              <w:rPr>
                <w:rFonts w:ascii="Arial" w:hAnsi="Arial" w:cs="Arial"/>
                <w:sz w:val="20"/>
              </w:rPr>
              <w:t>$</w:t>
            </w:r>
            <w:sdt>
              <w:sdtPr>
                <w:rPr>
                  <w:rFonts w:ascii="Arial" w:hAnsi="Arial" w:cs="Arial"/>
                  <w:sz w:val="20"/>
                </w:rPr>
                <w:id w:val="1776207224"/>
                <w:placeholder>
                  <w:docPart w:val="BCB4E98D7FF64511AA8D89F468EC606C"/>
                </w:placeholder>
                <w:showingPlcHdr/>
              </w:sdtPr>
              <w:sdtEndPr/>
              <w:sdtContent>
                <w:r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616FE0" w:rsidRPr="0008716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390277177"/>
                <w:placeholder>
                  <w:docPart w:val="740AA544ECF449B0AE202187749EF5A4"/>
                </w:placeholder>
                <w:showingPlcHdr/>
                <w:dropDownList>
                  <w:listItem w:value="Choose an item."/>
                  <w:listItem w:displayText="per diem " w:value="per diem "/>
                  <w:listItem w:displayText="per annum " w:value="per annum "/>
                </w:dropDownList>
              </w:sdtPr>
              <w:sdtEndPr/>
              <w:sdtContent>
                <w:r w:rsidR="00616FE0" w:rsidRPr="0008716C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sdtContent>
            </w:sdt>
          </w:p>
        </w:tc>
      </w:tr>
    </w:tbl>
    <w:p w14:paraId="1A3936DF" w14:textId="77777777" w:rsidR="00D2256B" w:rsidRPr="0008716C" w:rsidRDefault="00D2256B" w:rsidP="00D2256B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3"/>
        <w:gridCol w:w="2152"/>
        <w:gridCol w:w="2152"/>
      </w:tblGrid>
      <w:tr w:rsidR="00AC1F5E" w:rsidRPr="0008716C" w14:paraId="7739804F" w14:textId="77777777" w:rsidTr="002E194D">
        <w:tc>
          <w:tcPr>
            <w:tcW w:w="4303" w:type="dxa"/>
            <w:shd w:val="pct10" w:color="auto" w:fill="auto"/>
          </w:tcPr>
          <w:p w14:paraId="1FFAC1BC" w14:textId="5E96F538" w:rsidR="00AC1F5E" w:rsidRPr="0008716C" w:rsidRDefault="00AC1F5E" w:rsidP="00AC1F5E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Appointment type:</w:t>
            </w:r>
          </w:p>
        </w:tc>
        <w:tc>
          <w:tcPr>
            <w:tcW w:w="2152" w:type="dxa"/>
          </w:tcPr>
          <w:p w14:paraId="71E71007" w14:textId="2B575245" w:rsidR="00AC1F5E" w:rsidRPr="0008716C" w:rsidRDefault="009C3101" w:rsidP="00AC1F5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5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53" w:rsidRPr="00087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C1F5E" w:rsidRPr="0008716C">
              <w:rPr>
                <w:rFonts w:ascii="Arial" w:hAnsi="Arial" w:cs="Arial"/>
                <w:sz w:val="20"/>
              </w:rPr>
              <w:t xml:space="preserve">  New Appointment</w:t>
            </w:r>
          </w:p>
        </w:tc>
        <w:tc>
          <w:tcPr>
            <w:tcW w:w="2152" w:type="dxa"/>
          </w:tcPr>
          <w:p w14:paraId="485EC85D" w14:textId="2ED78685" w:rsidR="00AC1F5E" w:rsidRPr="0008716C" w:rsidRDefault="009C3101" w:rsidP="00AC1F5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049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53" w:rsidRPr="00087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C1F5E" w:rsidRPr="0008716C">
              <w:rPr>
                <w:rFonts w:ascii="Arial" w:hAnsi="Arial" w:cs="Arial"/>
                <w:sz w:val="20"/>
              </w:rPr>
              <w:t xml:space="preserve">  Re-Appointment</w:t>
            </w:r>
          </w:p>
        </w:tc>
      </w:tr>
      <w:tr w:rsidR="00D2256B" w:rsidRPr="0008716C" w14:paraId="06A60A4D" w14:textId="77777777" w:rsidTr="002E194D">
        <w:tc>
          <w:tcPr>
            <w:tcW w:w="4303" w:type="dxa"/>
            <w:shd w:val="pct10" w:color="auto" w:fill="auto"/>
          </w:tcPr>
          <w:p w14:paraId="73FC3F72" w14:textId="23F3261C" w:rsidR="00D2256B" w:rsidRPr="0008716C" w:rsidRDefault="00D2256B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 xml:space="preserve">If </w:t>
            </w:r>
            <w:r w:rsidR="00AC1F5E" w:rsidRPr="0008716C">
              <w:rPr>
                <w:rFonts w:ascii="Arial" w:hAnsi="Arial" w:cs="Arial"/>
                <w:b/>
                <w:sz w:val="20"/>
              </w:rPr>
              <w:t>new appointment, who is the proposed appointee replacing?</w:t>
            </w:r>
          </w:p>
        </w:tc>
        <w:tc>
          <w:tcPr>
            <w:tcW w:w="4304" w:type="dxa"/>
            <w:gridSpan w:val="2"/>
          </w:tcPr>
          <w:p w14:paraId="38649B49" w14:textId="4847B175" w:rsidR="00D2256B" w:rsidRPr="0008716C" w:rsidRDefault="009C3101" w:rsidP="002E194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3466925"/>
                <w:placeholder>
                  <w:docPart w:val="6F0A647981BA44F5862BEACDD453EC4C"/>
                </w:placeholder>
                <w:showingPlcHdr/>
              </w:sdtPr>
              <w:sdtEndPr/>
              <w:sdtContent>
                <w:r w:rsidR="00D2256B"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AC1F5E" w:rsidRPr="0008716C" w14:paraId="1DFE99F5" w14:textId="77777777" w:rsidTr="002E194D">
        <w:tc>
          <w:tcPr>
            <w:tcW w:w="4303" w:type="dxa"/>
            <w:shd w:val="pct10" w:color="auto" w:fill="auto"/>
          </w:tcPr>
          <w:p w14:paraId="7FAFB8F5" w14:textId="2DA1C777" w:rsidR="00AC1F5E" w:rsidRPr="0008716C" w:rsidRDefault="00461FCD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Vacancy type</w:t>
            </w:r>
          </w:p>
        </w:tc>
        <w:tc>
          <w:tcPr>
            <w:tcW w:w="4304" w:type="dxa"/>
            <w:gridSpan w:val="2"/>
          </w:tcPr>
          <w:p w14:paraId="48540114" w14:textId="37364BBF" w:rsidR="00461FCD" w:rsidRPr="0008716C" w:rsidRDefault="009C3101" w:rsidP="00461FC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67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FCD" w:rsidRPr="00087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FCD" w:rsidRPr="0008716C">
              <w:rPr>
                <w:rFonts w:ascii="Arial" w:hAnsi="Arial" w:cs="Arial"/>
                <w:sz w:val="20"/>
              </w:rPr>
              <w:t xml:space="preserve">  Vacancy has arisen</w:t>
            </w:r>
          </w:p>
          <w:p w14:paraId="59BA3727" w14:textId="173414E1" w:rsidR="00461FCD" w:rsidRPr="0008716C" w:rsidRDefault="009C3101" w:rsidP="00461FC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691064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617401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1FCD" w:rsidRPr="0008716C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461FCD" w:rsidRPr="0008716C">
              <w:rPr>
                <w:rFonts w:ascii="Arial" w:hAnsi="Arial" w:cs="Arial"/>
                <w:sz w:val="20"/>
              </w:rPr>
              <w:t xml:space="preserve">  New position</w:t>
            </w:r>
          </w:p>
          <w:p w14:paraId="3904A169" w14:textId="77777777" w:rsidR="00AC1F5E" w:rsidRPr="0008716C" w:rsidRDefault="009C3101" w:rsidP="00461FC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45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FCD" w:rsidRPr="00087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FCD" w:rsidRPr="0008716C">
              <w:rPr>
                <w:rFonts w:ascii="Arial" w:hAnsi="Arial" w:cs="Arial"/>
                <w:sz w:val="20"/>
              </w:rPr>
              <w:t xml:space="preserve">  Other: </w:t>
            </w:r>
            <w:sdt>
              <w:sdtPr>
                <w:rPr>
                  <w:rFonts w:ascii="Arial" w:hAnsi="Arial" w:cs="Arial"/>
                  <w:sz w:val="20"/>
                </w:rPr>
                <w:id w:val="-1390807387"/>
                <w:placeholder>
                  <w:docPart w:val="73E51711246B414DB4F70B30D2797697"/>
                </w:placeholder>
                <w:showingPlcHdr/>
              </w:sdtPr>
              <w:sdtEndPr/>
              <w:sdtContent>
                <w:r w:rsidR="00AC1F5E"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  <w:p w14:paraId="01B1122A" w14:textId="77777777" w:rsidR="00461FCD" w:rsidRPr="0008716C" w:rsidRDefault="00461FCD" w:rsidP="00461FCD">
            <w:pPr>
              <w:rPr>
                <w:rFonts w:ascii="Arial" w:hAnsi="Arial" w:cs="Arial"/>
                <w:sz w:val="20"/>
              </w:rPr>
            </w:pPr>
          </w:p>
          <w:p w14:paraId="13577A61" w14:textId="1175DD79" w:rsidR="00461FCD" w:rsidRPr="0008716C" w:rsidRDefault="00461FCD" w:rsidP="00461FCD">
            <w:pPr>
              <w:rPr>
                <w:rFonts w:ascii="Arial" w:hAnsi="Arial" w:cs="Arial"/>
                <w:sz w:val="20"/>
              </w:rPr>
            </w:pPr>
            <w:r w:rsidRPr="0008716C">
              <w:rPr>
                <w:rFonts w:ascii="Arial" w:hAnsi="Arial" w:cs="Arial"/>
                <w:sz w:val="20"/>
              </w:rPr>
              <w:t xml:space="preserve">Details: </w:t>
            </w:r>
            <w:sdt>
              <w:sdtPr>
                <w:rPr>
                  <w:rFonts w:ascii="Arial" w:hAnsi="Arial" w:cs="Arial"/>
                  <w:sz w:val="20"/>
                </w:rPr>
                <w:id w:val="-895659900"/>
                <w:placeholder>
                  <w:docPart w:val="92C3E70C5D5B4450A81CA29950DB3A91"/>
                </w:placeholder>
                <w:showingPlcHdr/>
              </w:sdtPr>
              <w:sdtEndPr/>
              <w:sdtContent>
                <w:r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AC1F5E" w:rsidRPr="0008716C" w14:paraId="3B8EA4FA" w14:textId="77777777" w:rsidTr="002E194D">
        <w:tc>
          <w:tcPr>
            <w:tcW w:w="4303" w:type="dxa"/>
            <w:shd w:val="pct10" w:color="auto" w:fill="auto"/>
          </w:tcPr>
          <w:p w14:paraId="3B3AC3B3" w14:textId="0EA0227A" w:rsidR="00AC1F5E" w:rsidRPr="0008716C" w:rsidRDefault="00AC1F5E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If re-appointment, how many previous appointments have there been?</w:t>
            </w:r>
          </w:p>
        </w:tc>
        <w:tc>
          <w:tcPr>
            <w:tcW w:w="4304" w:type="dxa"/>
            <w:gridSpan w:val="2"/>
          </w:tcPr>
          <w:p w14:paraId="3F5A9308" w14:textId="68B9B71D" w:rsidR="00AC1F5E" w:rsidRPr="0008716C" w:rsidRDefault="00AC1F5E" w:rsidP="002E194D">
            <w:pPr>
              <w:rPr>
                <w:rFonts w:ascii="Arial" w:hAnsi="Arial" w:cs="Arial"/>
                <w:sz w:val="20"/>
              </w:rPr>
            </w:pPr>
            <w:r w:rsidRPr="0008716C">
              <w:rPr>
                <w:rFonts w:ascii="Arial" w:hAnsi="Arial" w:cs="Arial"/>
                <w:sz w:val="20"/>
              </w:rPr>
              <w:t xml:space="preserve">Number: </w:t>
            </w:r>
            <w:sdt>
              <w:sdtPr>
                <w:rPr>
                  <w:rFonts w:ascii="Arial" w:hAnsi="Arial" w:cs="Arial"/>
                  <w:sz w:val="20"/>
                </w:rPr>
                <w:id w:val="1478576877"/>
                <w:placeholder>
                  <w:docPart w:val="130A980B05644AE9B03BFACDA8B12AC0"/>
                </w:placeholder>
                <w:showingPlcHdr/>
              </w:sdtPr>
              <w:sdtEndPr/>
              <w:sdtContent>
                <w:r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  <w:p w14:paraId="58727F68" w14:textId="651AA346" w:rsidR="00AC1F5E" w:rsidRPr="0008716C" w:rsidRDefault="00AC1F5E" w:rsidP="002E194D">
            <w:pPr>
              <w:rPr>
                <w:rFonts w:ascii="Arial" w:hAnsi="Arial" w:cs="Arial"/>
                <w:sz w:val="20"/>
              </w:rPr>
            </w:pPr>
            <w:r w:rsidRPr="0008716C">
              <w:rPr>
                <w:rFonts w:ascii="Arial" w:hAnsi="Arial" w:cs="Arial"/>
                <w:sz w:val="20"/>
              </w:rPr>
              <w:t xml:space="preserve">Duration of each appointment: </w:t>
            </w:r>
            <w:sdt>
              <w:sdtPr>
                <w:rPr>
                  <w:rFonts w:ascii="Arial" w:hAnsi="Arial" w:cs="Arial"/>
                  <w:sz w:val="20"/>
                </w:rPr>
                <w:id w:val="496391828"/>
                <w:placeholder>
                  <w:docPart w:val="3272889F683E4C80AB364D58BD63AFBD"/>
                </w:placeholder>
                <w:showingPlcHdr/>
              </w:sdtPr>
              <w:sdtEndPr/>
              <w:sdtContent>
                <w:r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2AE5EA17" w14:textId="77777777" w:rsidR="00D2256B" w:rsidRPr="0008716C" w:rsidRDefault="00D2256B" w:rsidP="00D2256B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3"/>
        <w:gridCol w:w="4304"/>
      </w:tblGrid>
      <w:tr w:rsidR="00AC1F5E" w:rsidRPr="0008716C" w14:paraId="1DDDAED3" w14:textId="77777777" w:rsidTr="00F14EBE">
        <w:tc>
          <w:tcPr>
            <w:tcW w:w="4303" w:type="dxa"/>
            <w:shd w:val="pct10" w:color="auto" w:fill="auto"/>
          </w:tcPr>
          <w:p w14:paraId="3123FCAE" w14:textId="3F5CA64E" w:rsidR="00AC1F5E" w:rsidRPr="0008716C" w:rsidRDefault="00AC1F5E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Name of proposed appointee:</w:t>
            </w:r>
          </w:p>
        </w:tc>
        <w:tc>
          <w:tcPr>
            <w:tcW w:w="4304" w:type="dxa"/>
          </w:tcPr>
          <w:p w14:paraId="669FDC92" w14:textId="448A1FDE" w:rsidR="00AC1F5E" w:rsidRPr="0008716C" w:rsidRDefault="009C3101" w:rsidP="002E194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4684842"/>
                <w:placeholder>
                  <w:docPart w:val="16BA66144D3B4C299872B0D527733BE3"/>
                </w:placeholder>
                <w:showingPlcHdr/>
              </w:sdtPr>
              <w:sdtEndPr/>
              <w:sdtContent>
                <w:r w:rsidR="00AC1F5E"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AC1F5E" w:rsidRPr="0008716C" w14:paraId="170658C2" w14:textId="77777777" w:rsidTr="00CB1A12">
        <w:tc>
          <w:tcPr>
            <w:tcW w:w="4303" w:type="dxa"/>
            <w:shd w:val="pct10" w:color="auto" w:fill="auto"/>
          </w:tcPr>
          <w:p w14:paraId="011BB8C7" w14:textId="0BF5EEA4" w:rsidR="00AC1F5E" w:rsidRPr="0008716C" w:rsidRDefault="00AC1F5E" w:rsidP="002E194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 xml:space="preserve">Basis on which appointment is being made (appointee’s claim to the position): </w:t>
            </w:r>
          </w:p>
        </w:tc>
        <w:tc>
          <w:tcPr>
            <w:tcW w:w="4304" w:type="dxa"/>
          </w:tcPr>
          <w:p w14:paraId="67327D86" w14:textId="32934F2C" w:rsidR="00AC1F5E" w:rsidRPr="0008716C" w:rsidRDefault="009C3101" w:rsidP="002E194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1064774"/>
                <w:placeholder>
                  <w:docPart w:val="CFC49003F8CE4B2AAAA32465826DA9A1"/>
                </w:placeholder>
                <w:showingPlcHdr/>
              </w:sdtPr>
              <w:sdtEndPr/>
              <w:sdtContent>
                <w:r w:rsidR="00AC1F5E"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7C2A47" w:rsidRPr="0008716C" w14:paraId="3FFE76FB" w14:textId="77777777" w:rsidTr="00290507">
        <w:tc>
          <w:tcPr>
            <w:tcW w:w="4303" w:type="dxa"/>
            <w:shd w:val="pct10" w:color="auto" w:fill="auto"/>
          </w:tcPr>
          <w:p w14:paraId="51523E16" w14:textId="0EB90A56" w:rsidR="007C2A47" w:rsidRPr="0008716C" w:rsidRDefault="007C2A47" w:rsidP="00461FCD">
            <w:pPr>
              <w:rPr>
                <w:rFonts w:ascii="Arial" w:hAnsi="Arial" w:cs="Arial"/>
                <w:b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 xml:space="preserve">Proposed appointee’s Curriculum Vitae attached </w:t>
            </w:r>
          </w:p>
        </w:tc>
        <w:tc>
          <w:tcPr>
            <w:tcW w:w="4304" w:type="dxa"/>
          </w:tcPr>
          <w:p w14:paraId="2759EDA4" w14:textId="2C2D2178" w:rsidR="007C2A47" w:rsidRPr="0008716C" w:rsidRDefault="009C310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62052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693494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2A47" w:rsidRPr="0008716C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C2A47" w:rsidRPr="0008716C">
              <w:rPr>
                <w:rFonts w:ascii="Arial" w:hAnsi="Arial" w:cs="Arial"/>
                <w:sz w:val="20"/>
              </w:rPr>
              <w:t xml:space="preserve">  Yes </w:t>
            </w:r>
          </w:p>
        </w:tc>
      </w:tr>
    </w:tbl>
    <w:p w14:paraId="20276330" w14:textId="77777777" w:rsidR="00D2256B" w:rsidRPr="0008716C" w:rsidRDefault="00D2256B" w:rsidP="00D2256B">
      <w:pPr>
        <w:pStyle w:val="BodyText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7"/>
      </w:tblGrid>
      <w:tr w:rsidR="00D2256B" w:rsidRPr="0008716C" w14:paraId="15F1E9EC" w14:textId="77777777" w:rsidTr="002E194D">
        <w:tc>
          <w:tcPr>
            <w:tcW w:w="8607" w:type="dxa"/>
            <w:shd w:val="pct10" w:color="auto" w:fill="auto"/>
          </w:tcPr>
          <w:p w14:paraId="2214E069" w14:textId="671BFB35" w:rsidR="00D2256B" w:rsidRPr="0008716C" w:rsidRDefault="00AC1F5E" w:rsidP="002E194D">
            <w:pPr>
              <w:rPr>
                <w:rFonts w:ascii="Arial" w:hAnsi="Arial" w:cs="Arial"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 xml:space="preserve">Committee or </w:t>
            </w:r>
            <w:r w:rsidR="00E250C3" w:rsidRPr="0008716C">
              <w:rPr>
                <w:rFonts w:ascii="Arial" w:hAnsi="Arial" w:cs="Arial"/>
                <w:b/>
                <w:sz w:val="20"/>
              </w:rPr>
              <w:t>B</w:t>
            </w:r>
            <w:r w:rsidRPr="0008716C">
              <w:rPr>
                <w:rFonts w:ascii="Arial" w:hAnsi="Arial" w:cs="Arial"/>
                <w:b/>
                <w:sz w:val="20"/>
              </w:rPr>
              <w:t xml:space="preserve">oard’s current membership list: </w:t>
            </w:r>
          </w:p>
        </w:tc>
      </w:tr>
      <w:tr w:rsidR="00D2256B" w:rsidRPr="0008716C" w14:paraId="4C252356" w14:textId="77777777" w:rsidTr="002E194D">
        <w:tc>
          <w:tcPr>
            <w:tcW w:w="8607" w:type="dxa"/>
          </w:tcPr>
          <w:sdt>
            <w:sdtPr>
              <w:rPr>
                <w:rFonts w:ascii="Arial" w:hAnsi="Arial" w:cs="Arial"/>
                <w:sz w:val="20"/>
              </w:rPr>
              <w:id w:val="-580444715"/>
              <w:placeholder>
                <w:docPart w:val="C7C6504DE11B40B7B62F67D5593B5674"/>
              </w:placeholder>
              <w:showingPlcHdr/>
            </w:sdtPr>
            <w:sdtEndPr/>
            <w:sdtContent>
              <w:p w14:paraId="7CA7CB09" w14:textId="77777777" w:rsidR="00D2256B" w:rsidRPr="0008716C" w:rsidRDefault="00D2256B" w:rsidP="002E194D">
                <w:pPr>
                  <w:rPr>
                    <w:rFonts w:ascii="Arial" w:hAnsi="Arial" w:cs="Arial"/>
                    <w:sz w:val="20"/>
                  </w:rPr>
                </w:pPr>
                <w:r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3DE196FC" w14:textId="69DB3B2E" w:rsidR="00D17B1C" w:rsidRPr="0008716C" w:rsidRDefault="009C3101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7"/>
      </w:tblGrid>
      <w:tr w:rsidR="00733EDA" w:rsidRPr="0008716C" w14:paraId="51712A59" w14:textId="77777777" w:rsidTr="002E194D">
        <w:tc>
          <w:tcPr>
            <w:tcW w:w="8607" w:type="dxa"/>
            <w:shd w:val="pct10" w:color="auto" w:fill="auto"/>
          </w:tcPr>
          <w:p w14:paraId="0F949051" w14:textId="61E35532" w:rsidR="00733EDA" w:rsidRPr="0008716C" w:rsidRDefault="00733EDA" w:rsidP="002E194D">
            <w:pPr>
              <w:rPr>
                <w:rFonts w:ascii="Arial" w:hAnsi="Arial" w:cs="Arial"/>
                <w:sz w:val="20"/>
              </w:rPr>
            </w:pPr>
            <w:r w:rsidRPr="0008716C">
              <w:rPr>
                <w:rFonts w:ascii="Arial" w:hAnsi="Arial" w:cs="Arial"/>
                <w:b/>
                <w:sz w:val="20"/>
              </w:rPr>
              <w:t>Additional comments</w:t>
            </w:r>
            <w:r w:rsidR="007C2A47" w:rsidRPr="0008716C">
              <w:rPr>
                <w:rFonts w:ascii="Arial" w:hAnsi="Arial" w:cs="Arial"/>
                <w:b/>
                <w:sz w:val="20"/>
              </w:rPr>
              <w:t xml:space="preserve"> or information</w:t>
            </w:r>
            <w:r w:rsidR="00461FCD" w:rsidRPr="0008716C">
              <w:rPr>
                <w:rFonts w:ascii="Arial" w:hAnsi="Arial" w:cs="Arial"/>
                <w:b/>
                <w:sz w:val="20"/>
              </w:rPr>
              <w:t xml:space="preserve"> (eg terms of reference)</w:t>
            </w:r>
            <w:r w:rsidRPr="0008716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33EDA" w:rsidRPr="0008716C" w14:paraId="2B64AA38" w14:textId="77777777" w:rsidTr="002E194D">
        <w:tc>
          <w:tcPr>
            <w:tcW w:w="8607" w:type="dxa"/>
          </w:tcPr>
          <w:sdt>
            <w:sdtPr>
              <w:rPr>
                <w:rFonts w:ascii="Arial" w:hAnsi="Arial" w:cs="Arial"/>
                <w:sz w:val="20"/>
              </w:rPr>
              <w:id w:val="-1125308341"/>
              <w:placeholder>
                <w:docPart w:val="DBF80ADD23F84A74A8356769C9BBBD07"/>
              </w:placeholder>
              <w:showingPlcHdr/>
            </w:sdtPr>
            <w:sdtEndPr/>
            <w:sdtContent>
              <w:p w14:paraId="7D7277A3" w14:textId="77777777" w:rsidR="00733EDA" w:rsidRPr="0008716C" w:rsidRDefault="00733EDA" w:rsidP="002E194D">
                <w:pPr>
                  <w:rPr>
                    <w:rFonts w:ascii="Arial" w:hAnsi="Arial" w:cs="Arial"/>
                    <w:sz w:val="20"/>
                  </w:rPr>
                </w:pPr>
                <w:r w:rsidRPr="0008716C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1A7A3CB0" w14:textId="77777777" w:rsidR="00733EDA" w:rsidRPr="00733EDA" w:rsidRDefault="00733EDA">
      <w:pPr>
        <w:rPr>
          <w:sz w:val="28"/>
          <w:szCs w:val="22"/>
        </w:rPr>
      </w:pPr>
    </w:p>
    <w:sectPr w:rsidR="00733EDA" w:rsidRPr="00733ED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9498" w14:textId="77777777" w:rsidR="00263286" w:rsidRDefault="00263286" w:rsidP="007C2A47">
      <w:r>
        <w:separator/>
      </w:r>
    </w:p>
  </w:endnote>
  <w:endnote w:type="continuationSeparator" w:id="0">
    <w:p w14:paraId="303FB7D5" w14:textId="77777777" w:rsidR="00263286" w:rsidRDefault="00263286" w:rsidP="007C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260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ACEC33" w14:textId="251C9B81" w:rsidR="007C2A47" w:rsidRDefault="007C2A47">
            <w:pPr>
              <w:pStyle w:val="Footer"/>
              <w:jc w:val="center"/>
            </w:pPr>
            <w:r w:rsidRPr="0008716C">
              <w:rPr>
                <w:rFonts w:ascii="Arial" w:hAnsi="Arial" w:cs="Arial"/>
                <w:sz w:val="20"/>
              </w:rPr>
              <w:t xml:space="preserve">Page </w:t>
            </w:r>
            <w:r w:rsidRPr="0008716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8716C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8716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8716C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8716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8716C">
              <w:rPr>
                <w:rFonts w:ascii="Arial" w:hAnsi="Arial" w:cs="Arial"/>
                <w:sz w:val="20"/>
              </w:rPr>
              <w:t xml:space="preserve"> of </w:t>
            </w:r>
            <w:r w:rsidRPr="0008716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8716C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8716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8716C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8716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8475C09" w14:textId="77777777" w:rsidR="007C2A47" w:rsidRDefault="007C2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E540" w14:textId="77777777" w:rsidR="00263286" w:rsidRDefault="00263286" w:rsidP="007C2A47">
      <w:r>
        <w:separator/>
      </w:r>
    </w:p>
  </w:footnote>
  <w:footnote w:type="continuationSeparator" w:id="0">
    <w:p w14:paraId="709EBCB7" w14:textId="77777777" w:rsidR="00263286" w:rsidRDefault="00263286" w:rsidP="007C2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6B"/>
    <w:rsid w:val="00025F8C"/>
    <w:rsid w:val="0008716C"/>
    <w:rsid w:val="00183253"/>
    <w:rsid w:val="00263286"/>
    <w:rsid w:val="00432EFF"/>
    <w:rsid w:val="00461FCD"/>
    <w:rsid w:val="00616FE0"/>
    <w:rsid w:val="00733EDA"/>
    <w:rsid w:val="0077645C"/>
    <w:rsid w:val="007C2A47"/>
    <w:rsid w:val="00887A22"/>
    <w:rsid w:val="009C3101"/>
    <w:rsid w:val="00A41739"/>
    <w:rsid w:val="00AC1F5E"/>
    <w:rsid w:val="00B34BE5"/>
    <w:rsid w:val="00D2256B"/>
    <w:rsid w:val="00DA36D8"/>
    <w:rsid w:val="00E250C3"/>
    <w:rsid w:val="00E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1F9F"/>
  <w15:chartTrackingRefBased/>
  <w15:docId w15:val="{33323C8D-A1E3-437C-8052-3FAAF1E1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56B"/>
    <w:rPr>
      <w:color w:val="808080"/>
    </w:rPr>
  </w:style>
  <w:style w:type="table" w:styleId="TableGrid">
    <w:name w:val="Table Grid"/>
    <w:basedOn w:val="TableNormal"/>
    <w:rsid w:val="00D22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2256B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D2256B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2A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A4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C2A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A4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3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act.gov.au/parliamentary-business/in-committees/statutory-appoint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egislation.act.gov.au/a/2001-1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1762C732F499D9D39BD6F2001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E320-18A9-4F9A-8EB7-1C46C43607A4}"/>
      </w:docPartPr>
      <w:docPartBody>
        <w:p w:rsidR="000122D2" w:rsidRDefault="00F22CE9" w:rsidP="00F22CE9">
          <w:pPr>
            <w:pStyle w:val="3B91762C732F499D9D39BD6F2001F48A"/>
          </w:pPr>
          <w:r w:rsidRPr="00552FE6">
            <w:rPr>
              <w:rStyle w:val="PlaceholderText"/>
            </w:rPr>
            <w:t>Click here to enter text.</w:t>
          </w:r>
        </w:p>
      </w:docPartBody>
    </w:docPart>
    <w:docPart>
      <w:docPartPr>
        <w:name w:val="4A94A2E7C83E4F97ADC57C9D7B83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45EF-F817-473E-B21E-0FB3D16FF18B}"/>
      </w:docPartPr>
      <w:docPartBody>
        <w:p w:rsidR="000122D2" w:rsidRDefault="000122D2" w:rsidP="000122D2">
          <w:pPr>
            <w:pStyle w:val="4A94A2E7C83E4F97ADC57C9D7B83D525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46297FF5A9D4ABFB45B66156E06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0FB1-C138-453A-88B3-4307908ADD5A}"/>
      </w:docPartPr>
      <w:docPartBody>
        <w:p w:rsidR="000122D2" w:rsidRDefault="000122D2" w:rsidP="000122D2">
          <w:pPr>
            <w:pStyle w:val="246297FF5A9D4ABFB45B66156E0632E7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34C967A8CEC4B8FB55D7EC08831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39F4-024E-4CF3-A8B0-19BADF23DC36}"/>
      </w:docPartPr>
      <w:docPartBody>
        <w:p w:rsidR="000122D2" w:rsidRDefault="000122D2" w:rsidP="000122D2">
          <w:pPr>
            <w:pStyle w:val="F34C967A8CEC4B8FB55D7EC08831C3D9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86FB61E02C5450B9C248E916FC0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12B5-E94A-41FA-9A5E-28C3B9897079}"/>
      </w:docPartPr>
      <w:docPartBody>
        <w:p w:rsidR="000122D2" w:rsidRDefault="000122D2" w:rsidP="000122D2">
          <w:pPr>
            <w:pStyle w:val="B86FB61E02C5450B9C248E916FC0CE613"/>
          </w:pPr>
          <w:r w:rsidRPr="00733E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6F0A647981BA44F5862BEACDD453E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F1ED-A58A-46B0-BC01-2E3823037A14}"/>
      </w:docPartPr>
      <w:docPartBody>
        <w:p w:rsidR="000122D2" w:rsidRDefault="000122D2" w:rsidP="000122D2">
          <w:pPr>
            <w:pStyle w:val="6F0A647981BA44F5862BEACDD453EC4C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7C6504DE11B40B7B62F67D5593B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804A-9B46-4DA8-93AE-7D6F5D94A97E}"/>
      </w:docPartPr>
      <w:docPartBody>
        <w:p w:rsidR="000122D2" w:rsidRDefault="000122D2" w:rsidP="000122D2">
          <w:pPr>
            <w:pStyle w:val="C7C6504DE11B40B7B62F67D5593B5674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5083269698F4639A972C198CACF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9D5C-47D1-44A3-AD75-1F2F130304CE}"/>
      </w:docPartPr>
      <w:docPartBody>
        <w:p w:rsidR="000122D2" w:rsidRDefault="000122D2" w:rsidP="000122D2">
          <w:pPr>
            <w:pStyle w:val="B5083269698F4639A972C198CACFA546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3E51711246B414DB4F70B30D279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E8D0-49D0-4398-8F94-1F72C87F4291}"/>
      </w:docPartPr>
      <w:docPartBody>
        <w:p w:rsidR="000122D2" w:rsidRDefault="000122D2" w:rsidP="000122D2">
          <w:pPr>
            <w:pStyle w:val="73E51711246B414DB4F70B30D2797697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30A980B05644AE9B03BFACDA8B1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692E-3D12-4624-ADAB-079EF17CEE6D}"/>
      </w:docPartPr>
      <w:docPartBody>
        <w:p w:rsidR="000122D2" w:rsidRDefault="000122D2" w:rsidP="000122D2">
          <w:pPr>
            <w:pStyle w:val="130A980B05644AE9B03BFACDA8B12AC0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272889F683E4C80AB364D58BD63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4630-86F0-4E66-B14B-ECFDC748F589}"/>
      </w:docPartPr>
      <w:docPartBody>
        <w:p w:rsidR="000122D2" w:rsidRDefault="000122D2" w:rsidP="000122D2">
          <w:pPr>
            <w:pStyle w:val="3272889F683E4C80AB364D58BD63AFBD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9D16871D9A9403DB0C8EB245C6F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CF99-DFCB-4703-B73B-20DECF2DB2DC}"/>
      </w:docPartPr>
      <w:docPartBody>
        <w:p w:rsidR="000122D2" w:rsidRDefault="000122D2" w:rsidP="000122D2">
          <w:pPr>
            <w:pStyle w:val="89D16871D9A9403DB0C8EB245C6F0950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6BA66144D3B4C299872B0D52773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E232-5968-47DB-BCF7-8757611AC3FB}"/>
      </w:docPartPr>
      <w:docPartBody>
        <w:p w:rsidR="000122D2" w:rsidRDefault="000122D2" w:rsidP="000122D2">
          <w:pPr>
            <w:pStyle w:val="16BA66144D3B4C299872B0D527733BE3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C49003F8CE4B2AAAA32465826D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C543-0ECC-4E20-A163-4C195DAE5D26}"/>
      </w:docPartPr>
      <w:docPartBody>
        <w:p w:rsidR="000122D2" w:rsidRDefault="000122D2" w:rsidP="000122D2">
          <w:pPr>
            <w:pStyle w:val="CFC49003F8CE4B2AAAA32465826DA9A1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8B6C761360347BF85844747598B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077B-00A4-4C64-B807-A83E4893974E}"/>
      </w:docPartPr>
      <w:docPartBody>
        <w:p w:rsidR="000122D2" w:rsidRDefault="000122D2" w:rsidP="000122D2">
          <w:pPr>
            <w:pStyle w:val="A8B6C761360347BF85844747598B9AD4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CB4E98D7FF64511AA8D89F468EC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0E31-D812-45B3-B228-5285C48ED954}"/>
      </w:docPartPr>
      <w:docPartBody>
        <w:p w:rsidR="000122D2" w:rsidRDefault="000122D2" w:rsidP="000122D2">
          <w:pPr>
            <w:pStyle w:val="BCB4E98D7FF64511AA8D89F468EC606C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4EE0F85C8214DBBB290D585A63E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62B0-A472-492B-863B-11DD074B2C88}"/>
      </w:docPartPr>
      <w:docPartBody>
        <w:p w:rsidR="000122D2" w:rsidRDefault="000122D2" w:rsidP="000122D2">
          <w:pPr>
            <w:pStyle w:val="84EE0F85C8214DBBB290D585A63E52DC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BF80ADD23F84A74A8356769C9BB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2058-27D8-4CE8-91B4-F1A377AA1758}"/>
      </w:docPartPr>
      <w:docPartBody>
        <w:p w:rsidR="000122D2" w:rsidRDefault="000122D2" w:rsidP="000122D2">
          <w:pPr>
            <w:pStyle w:val="DBF80ADD23F84A74A8356769C9BBBD073"/>
          </w:pPr>
          <w:r w:rsidRPr="00733ED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40AA544ECF449B0AE202187749E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D713-684E-4D3B-BB9A-728DE6CB10CA}"/>
      </w:docPartPr>
      <w:docPartBody>
        <w:p w:rsidR="009F3405" w:rsidRDefault="000122D2" w:rsidP="000122D2">
          <w:pPr>
            <w:pStyle w:val="740AA544ECF449B0AE202187749EF5A43"/>
          </w:pPr>
          <w:r w:rsidRPr="00733E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92C3E70C5D5B4450A81CA29950DB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3C06-F15E-48D8-83A8-6F4E8964C7E4}"/>
      </w:docPartPr>
      <w:docPartBody>
        <w:p w:rsidR="006E2E1B" w:rsidRDefault="009F3405" w:rsidP="009F3405">
          <w:pPr>
            <w:pStyle w:val="92C3E70C5D5B4450A81CA29950DB3A91"/>
          </w:pPr>
          <w:r w:rsidRPr="00733ED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E9"/>
    <w:rsid w:val="000122D2"/>
    <w:rsid w:val="00114B57"/>
    <w:rsid w:val="006E2E1B"/>
    <w:rsid w:val="007C13EC"/>
    <w:rsid w:val="009F3405"/>
    <w:rsid w:val="00A17FF6"/>
    <w:rsid w:val="00BE102A"/>
    <w:rsid w:val="00F2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405"/>
    <w:rPr>
      <w:color w:val="808080"/>
    </w:rPr>
  </w:style>
  <w:style w:type="paragraph" w:customStyle="1" w:styleId="3B91762C732F499D9D39BD6F2001F48A">
    <w:name w:val="3B91762C732F499D9D39BD6F2001F48A"/>
    <w:rsid w:val="00F22CE9"/>
  </w:style>
  <w:style w:type="paragraph" w:customStyle="1" w:styleId="4A94A2E7C83E4F97ADC57C9D7B83D5253">
    <w:name w:val="4A94A2E7C83E4F97ADC57C9D7B83D525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6297FF5A9D4ABFB45B66156E0632E73">
    <w:name w:val="246297FF5A9D4ABFB45B66156E0632E7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083269698F4639A972C198CACFA5463">
    <w:name w:val="B5083269698F4639A972C198CACFA546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D16871D9A9403DB0C8EB245C6F09503">
    <w:name w:val="89D16871D9A9403DB0C8EB245C6F0950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EE0F85C8214DBBB290D585A63E52DC3">
    <w:name w:val="84EE0F85C8214DBBB290D585A63E52DC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B6C761360347BF85844747598B9AD43">
    <w:name w:val="A8B6C761360347BF85844747598B9AD4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4C967A8CEC4B8FB55D7EC08831C3D93">
    <w:name w:val="F34C967A8CEC4B8FB55D7EC08831C3D9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6FB61E02C5450B9C248E916FC0CE613">
    <w:name w:val="B86FB61E02C5450B9C248E916FC0CE61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B4E98D7FF64511AA8D89F468EC606C3">
    <w:name w:val="BCB4E98D7FF64511AA8D89F468EC606C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0AA544ECF449B0AE202187749EF5A43">
    <w:name w:val="740AA544ECF449B0AE202187749EF5A4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0A647981BA44F5862BEACDD453EC4C3">
    <w:name w:val="6F0A647981BA44F5862BEACDD453EC4C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E51711246B414DB4F70B30D27976973">
    <w:name w:val="73E51711246B414DB4F70B30D2797697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0A980B05644AE9B03BFACDA8B12AC03">
    <w:name w:val="130A980B05644AE9B03BFACDA8B12AC0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272889F683E4C80AB364D58BD63AFBD3">
    <w:name w:val="3272889F683E4C80AB364D58BD63AFBD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BA66144D3B4C299872B0D527733BE33">
    <w:name w:val="16BA66144D3B4C299872B0D527733BE3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C49003F8CE4B2AAAA32465826DA9A13">
    <w:name w:val="CFC49003F8CE4B2AAAA32465826DA9A1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6504DE11B40B7B62F67D5593B56743">
    <w:name w:val="C7C6504DE11B40B7B62F67D5593B5674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F80ADD23F84A74A8356769C9BBBD073">
    <w:name w:val="DBF80ADD23F84A74A8356769C9BBBD073"/>
    <w:rsid w:val="00012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C3E70C5D5B4450A81CA29950DB3A91">
    <w:name w:val="92C3E70C5D5B4450A81CA29950DB3A91"/>
    <w:rsid w:val="009F3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9D7A-1614-49C7-AC98-F71E8D7F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on, Carys</dc:creator>
  <cp:keywords/>
  <dc:description/>
  <cp:lastModifiedBy>Chung, Lydia</cp:lastModifiedBy>
  <cp:revision>3</cp:revision>
  <dcterms:created xsi:type="dcterms:W3CDTF">2020-04-13T23:18:00Z</dcterms:created>
  <dcterms:modified xsi:type="dcterms:W3CDTF">2022-05-16T06:11:00Z</dcterms:modified>
</cp:coreProperties>
</file>